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A5" w:rsidRPr="00F36841" w:rsidRDefault="00EE47A5" w:rsidP="00EE47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EE47A5" w:rsidRPr="00F36841" w:rsidRDefault="00EE47A5" w:rsidP="00EE47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="00234F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7B4D13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80222E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2C0BDA" w:rsidRPr="002C0BDA">
        <w:rPr>
          <w:rFonts w:ascii="Times New Roman" w:eastAsia="Times New Roman" w:hAnsi="Times New Roman" w:cs="Times New Roman"/>
          <w:sz w:val="28"/>
          <w:szCs w:val="28"/>
        </w:rPr>
        <w:t>Теория информации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47A5" w:rsidRPr="00F36841" w:rsidRDefault="00EE47A5" w:rsidP="00EE47A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="0080222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ешётка Кардано</w:t>
      </w: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EE47A5" w:rsidRPr="00F36841" w:rsidRDefault="00EE47A5" w:rsidP="00EE47A5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E47A5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033007" w:rsidRDefault="00EE47A5" w:rsidP="00EE47A5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234FBE" w:rsidRPr="00234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2C0B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FBE" w:rsidRPr="00234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BDA" w:rsidRPr="002C0BDA">
        <w:rPr>
          <w:rFonts w:ascii="Times New Roman" w:eastAsia="Times New Roman" w:hAnsi="Times New Roman" w:cs="Times New Roman"/>
          <w:sz w:val="28"/>
          <w:szCs w:val="28"/>
        </w:rPr>
        <w:t xml:space="preserve"> Д. Ю.</w:t>
      </w:r>
    </w:p>
    <w:p w:rsidR="00EE47A5" w:rsidRPr="00F36841" w:rsidRDefault="00EE47A5" w:rsidP="00EE47A5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234FBE" w:rsidRPr="00234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21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72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47A5" w:rsidRPr="00F36841" w:rsidRDefault="00EE47A5" w:rsidP="00EE47A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234FBE" w:rsidRDefault="00A57215" w:rsidP="00EE47A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</w:t>
      </w:r>
      <w:r w:rsidR="00234FB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EE47A5" w:rsidRPr="007B4D13" w:rsidRDefault="00EE47A5" w:rsidP="00EE47A5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F0DA2" w:rsidRPr="00C4490A" w:rsidRDefault="00AF0DA2" w:rsidP="00C449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490A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 и задачи.</w:t>
      </w:r>
    </w:p>
    <w:p w:rsidR="00EE47A5" w:rsidRPr="00C4490A" w:rsidRDefault="00C4490A" w:rsidP="00C44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90A">
        <w:rPr>
          <w:rFonts w:ascii="Times New Roman" w:hAnsi="Times New Roman" w:cs="Times New Roman"/>
          <w:sz w:val="28"/>
          <w:szCs w:val="28"/>
        </w:rPr>
        <w:t xml:space="preserve">Разработать приложение, реализующее </w:t>
      </w:r>
      <w:r w:rsidR="0080222E">
        <w:rPr>
          <w:rFonts w:ascii="Times New Roman" w:hAnsi="Times New Roman" w:cs="Times New Roman"/>
          <w:sz w:val="28"/>
          <w:szCs w:val="28"/>
        </w:rPr>
        <w:t>любой выбранный алгоритм шифрования</w:t>
      </w:r>
      <w:r w:rsidRPr="00C4490A">
        <w:rPr>
          <w:rFonts w:ascii="Times New Roman" w:hAnsi="Times New Roman" w:cs="Times New Roman"/>
          <w:sz w:val="28"/>
          <w:szCs w:val="28"/>
        </w:rPr>
        <w:t>.</w:t>
      </w:r>
    </w:p>
    <w:p w:rsidR="00C4490A" w:rsidRPr="00C4490A" w:rsidRDefault="00C4490A" w:rsidP="00C44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BDA" w:rsidRPr="002C0BDA" w:rsidRDefault="00840C94" w:rsidP="002C0B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0C94">
        <w:rPr>
          <w:rFonts w:ascii="Times New Roman" w:hAnsi="Times New Roman" w:cs="Times New Roman"/>
          <w:b/>
          <w:bCs/>
          <w:i/>
          <w:sz w:val="28"/>
          <w:szCs w:val="28"/>
        </w:rPr>
        <w:t>Описание</w:t>
      </w:r>
      <w:r w:rsidR="002C0BDA" w:rsidRPr="002C0B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27538" w:rsidRDefault="0080222E">
      <w:pPr>
        <w:rPr>
          <w:rFonts w:ascii="Times New Roman" w:hAnsi="Times New Roman" w:cs="Times New Roman"/>
          <w:sz w:val="28"/>
          <w:szCs w:val="28"/>
        </w:rPr>
      </w:pPr>
      <w:r w:rsidRPr="0080222E">
        <w:rPr>
          <w:rFonts w:ascii="Times New Roman" w:hAnsi="Times New Roman" w:cs="Times New Roman"/>
          <w:sz w:val="28"/>
          <w:szCs w:val="28"/>
        </w:rPr>
        <w:t>Шифрование с помощью решеток применяется для защиты информации, представляющую ценность в течение ограничен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22E">
        <w:rPr>
          <w:rFonts w:ascii="Times New Roman" w:hAnsi="Times New Roman" w:cs="Times New Roman"/>
          <w:sz w:val="28"/>
          <w:szCs w:val="28"/>
        </w:rPr>
        <w:t>(несколько часов). Этот шифр также является перестановочным, т.е. криптограммы этого шифра представляют собой анаграммы открытого текста. Данный метод шифрования активно применялся во время второй мировой войны, и до сих пор используется в качестве армейского шифра.</w:t>
      </w:r>
    </w:p>
    <w:p w:rsidR="002C0BDA" w:rsidRPr="002C0BDA" w:rsidRDefault="002C0BDA" w:rsidP="002C0BDA">
      <w:pPr>
        <w:rPr>
          <w:rFonts w:ascii="Times New Roman" w:hAnsi="Times New Roman" w:cs="Times New Roman"/>
          <w:i/>
          <w:sz w:val="28"/>
          <w:szCs w:val="28"/>
        </w:rPr>
      </w:pPr>
      <w:r w:rsidRPr="002C0BDA">
        <w:rPr>
          <w:rFonts w:ascii="Times New Roman" w:hAnsi="Times New Roman" w:cs="Times New Roman"/>
          <w:b/>
          <w:i/>
          <w:sz w:val="28"/>
          <w:szCs w:val="28"/>
        </w:rPr>
        <w:t>Решение задачи</w:t>
      </w:r>
      <w:r w:rsidRPr="002C0BDA">
        <w:rPr>
          <w:rFonts w:ascii="Times New Roman" w:hAnsi="Times New Roman" w:cs="Times New Roman"/>
          <w:i/>
          <w:sz w:val="28"/>
          <w:szCs w:val="28"/>
        </w:rPr>
        <w:t>.</w:t>
      </w:r>
    </w:p>
    <w:p w:rsidR="00221D72" w:rsidRPr="00730A39" w:rsidRDefault="00221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пример шифрования строки «барабулька».</w:t>
      </w:r>
      <w:r w:rsidR="00DA3B31">
        <w:rPr>
          <w:rFonts w:ascii="Times New Roman" w:hAnsi="Times New Roman" w:cs="Times New Roman"/>
          <w:sz w:val="28"/>
          <w:szCs w:val="28"/>
        </w:rPr>
        <w:t xml:space="preserve"> В строке 10 букв, параметр размера стороны таблицы </w:t>
      </w:r>
      <w:r w:rsidR="00DA3B3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A3B31" w:rsidRPr="00DA3B31">
        <w:rPr>
          <w:rFonts w:ascii="Times New Roman" w:hAnsi="Times New Roman" w:cs="Times New Roman"/>
          <w:sz w:val="28"/>
          <w:szCs w:val="28"/>
        </w:rPr>
        <w:t xml:space="preserve"> = </w:t>
      </w:r>
      <w:r w:rsidR="00DA3B31">
        <w:rPr>
          <w:rFonts w:ascii="Times New Roman" w:hAnsi="Times New Roman" w:cs="Times New Roman"/>
          <w:sz w:val="28"/>
          <w:szCs w:val="28"/>
        </w:rPr>
        <w:t xml:space="preserve">2, так как </w:t>
      </w:r>
      <m:oMath>
        <m:r>
          <w:rPr>
            <w:rFonts w:ascii="Cambria Math" w:hAnsi="Cambria Math" w:cs="Times New Roman"/>
            <w:sz w:val="28"/>
            <w:szCs w:val="28"/>
          </w:rPr>
          <m:t>4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≥10</m:t>
        </m:r>
      </m:oMath>
      <w:r w:rsidR="00DA3B31" w:rsidRPr="00DA3B31">
        <w:rPr>
          <w:rFonts w:ascii="Times New Roman" w:hAnsi="Times New Roman" w:cs="Times New Roman"/>
          <w:sz w:val="28"/>
          <w:szCs w:val="28"/>
        </w:rPr>
        <w:t xml:space="preserve">. </w:t>
      </w:r>
      <w:r w:rsidR="00730A39">
        <w:rPr>
          <w:rFonts w:ascii="Times New Roman" w:hAnsi="Times New Roman" w:cs="Times New Roman"/>
          <w:sz w:val="28"/>
          <w:szCs w:val="28"/>
        </w:rPr>
        <w:t xml:space="preserve">Заполняем таблицу со сторонами </w:t>
      </w:r>
      <w:r w:rsidR="00730A39">
        <w:rPr>
          <w:rFonts w:ascii="Times New Roman" w:hAnsi="Times New Roman" w:cs="Times New Roman"/>
          <w:sz w:val="28"/>
          <w:szCs w:val="28"/>
          <w:lang w:val="en-US"/>
        </w:rPr>
        <w:t xml:space="preserve">k </w:t>
      </w:r>
      <w:r w:rsidR="00730A39">
        <w:rPr>
          <w:rFonts w:ascii="Times New Roman" w:hAnsi="Times New Roman" w:cs="Times New Roman"/>
          <w:sz w:val="28"/>
          <w:szCs w:val="28"/>
        </w:rPr>
        <w:t>цифрами в порядке увеличения.</w:t>
      </w:r>
    </w:p>
    <w:tbl>
      <w:tblPr>
        <w:tblW w:w="1920" w:type="dxa"/>
        <w:tblInd w:w="93" w:type="dxa"/>
        <w:tblLook w:val="04A0"/>
      </w:tblPr>
      <w:tblGrid>
        <w:gridCol w:w="960"/>
        <w:gridCol w:w="960"/>
      </w:tblGrid>
      <w:tr w:rsidR="00730A39" w:rsidRPr="00730A39" w:rsidTr="00730A39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7128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B4E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30A39" w:rsidRPr="00730A39" w:rsidTr="00730A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575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F9C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221D72" w:rsidRDefault="00730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ворачиваем получившееся по часовой стрелке:</w:t>
      </w:r>
    </w:p>
    <w:tbl>
      <w:tblPr>
        <w:tblW w:w="1920" w:type="dxa"/>
        <w:tblInd w:w="93" w:type="dxa"/>
        <w:tblLook w:val="04A0"/>
      </w:tblPr>
      <w:tblGrid>
        <w:gridCol w:w="960"/>
        <w:gridCol w:w="960"/>
      </w:tblGrid>
      <w:tr w:rsidR="00730A39" w:rsidRPr="00730A39" w:rsidTr="00730A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575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7128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30A39" w:rsidRPr="00730A39" w:rsidTr="00730A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F9C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B4E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730A39" w:rsidRDefault="00730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иписываем к </w:t>
      </w:r>
      <w:r w:rsidR="00536482">
        <w:rPr>
          <w:rFonts w:ascii="Times New Roman" w:hAnsi="Times New Roman" w:cs="Times New Roman"/>
          <w:sz w:val="28"/>
          <w:szCs w:val="28"/>
        </w:rPr>
        <w:t>предыдущей</w:t>
      </w:r>
      <w:r>
        <w:rPr>
          <w:rFonts w:ascii="Times New Roman" w:hAnsi="Times New Roman" w:cs="Times New Roman"/>
          <w:sz w:val="28"/>
          <w:szCs w:val="28"/>
        </w:rPr>
        <w:t xml:space="preserve"> таблице:</w:t>
      </w:r>
    </w:p>
    <w:tbl>
      <w:tblPr>
        <w:tblW w:w="3840" w:type="dxa"/>
        <w:tblInd w:w="93" w:type="dxa"/>
        <w:tblLook w:val="04A0"/>
      </w:tblPr>
      <w:tblGrid>
        <w:gridCol w:w="960"/>
        <w:gridCol w:w="960"/>
        <w:gridCol w:w="960"/>
        <w:gridCol w:w="960"/>
      </w:tblGrid>
      <w:tr w:rsidR="00730A39" w:rsidRPr="00730A39" w:rsidTr="00730A39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7128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B4E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575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7128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30A39" w:rsidRPr="00730A39" w:rsidTr="00730A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575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F9C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F9C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B4E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730A39" w:rsidRDefault="00730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им такую таблицу:</w:t>
      </w:r>
    </w:p>
    <w:tbl>
      <w:tblPr>
        <w:tblW w:w="4050" w:type="dxa"/>
        <w:tblInd w:w="93" w:type="dxa"/>
        <w:tblLook w:val="04A0"/>
      </w:tblPr>
      <w:tblGrid>
        <w:gridCol w:w="960"/>
        <w:gridCol w:w="960"/>
        <w:gridCol w:w="960"/>
        <w:gridCol w:w="1170"/>
      </w:tblGrid>
      <w:tr w:rsidR="00730A39" w:rsidRPr="00730A39" w:rsidTr="00730A39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A39" w:rsidRPr="00730A39" w:rsidRDefault="00730A39" w:rsidP="0073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1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A39" w:rsidRPr="00730A39" w:rsidRDefault="00730A39" w:rsidP="0073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A39" w:rsidRPr="00730A39" w:rsidRDefault="00730A39" w:rsidP="0073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730A39">
              <w:rPr>
                <w:rFonts w:ascii="Calibri" w:eastAsia="Times New Roman" w:hAnsi="Calibri" w:cs="Times New Roman"/>
                <w:color w:val="FFFFFF" w:themeColor="background1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</w:rPr>
              <w:t>о</w:t>
            </w:r>
            <w:r w:rsidRPr="00730A39">
              <w:rPr>
                <w:rFonts w:ascii="Calibri" w:eastAsia="Times New Roman" w:hAnsi="Calibri" w:cs="Times New Roman"/>
                <w:color w:val="000000"/>
              </w:rPr>
              <w:t>бласть</w:t>
            </w:r>
          </w:p>
        </w:tc>
      </w:tr>
      <w:tr w:rsidR="00730A39" w:rsidRPr="00730A39" w:rsidTr="00730A39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7128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B4E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575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7128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30A39" w:rsidRPr="00730A39" w:rsidTr="00730A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575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F9C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F9C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9B4E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30A39" w:rsidRPr="00730A39" w:rsidTr="00730A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B4E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F9C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EF9C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575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30A39" w:rsidRPr="00730A39" w:rsidTr="00730A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7128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575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B4E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7128"/>
            <w:noWrap/>
            <w:vAlign w:val="center"/>
            <w:hideMark/>
          </w:tcPr>
          <w:p w:rsidR="00730A39" w:rsidRPr="00730A39" w:rsidRDefault="00730A39" w:rsidP="00730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30A39" w:rsidRPr="00730A39" w:rsidTr="00730A39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A39" w:rsidRPr="00730A39" w:rsidRDefault="00730A39" w:rsidP="0073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4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A39" w:rsidRPr="00730A39" w:rsidRDefault="00730A39" w:rsidP="0073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A39" w:rsidRPr="00730A39" w:rsidRDefault="00730A39" w:rsidP="00730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0A39">
              <w:rPr>
                <w:rFonts w:ascii="Calibri" w:eastAsia="Times New Roman" w:hAnsi="Calibri" w:cs="Times New Roman"/>
                <w:color w:val="000000"/>
              </w:rPr>
              <w:t>3 область</w:t>
            </w:r>
          </w:p>
        </w:tc>
      </w:tr>
    </w:tbl>
    <w:p w:rsidR="00730A39" w:rsidRDefault="00730A39">
      <w:pPr>
        <w:rPr>
          <w:rFonts w:ascii="Times New Roman" w:hAnsi="Times New Roman" w:cs="Times New Roman"/>
          <w:sz w:val="28"/>
          <w:szCs w:val="28"/>
        </w:rPr>
      </w:pPr>
      <w:r w:rsidRPr="00730A39">
        <w:rPr>
          <w:rFonts w:ascii="Times New Roman" w:hAnsi="Times New Roman" w:cs="Times New Roman"/>
          <w:sz w:val="28"/>
          <w:szCs w:val="28"/>
        </w:rPr>
        <w:t>В этом квадрате закрасим произвольным образом все цифры, причем каждая цифра может быть закрашена только один 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A39">
        <w:rPr>
          <w:rFonts w:ascii="Times New Roman" w:hAnsi="Times New Roman" w:cs="Times New Roman"/>
          <w:sz w:val="28"/>
          <w:szCs w:val="28"/>
        </w:rPr>
        <w:t>Это и будет решеткой для шифрования.</w:t>
      </w:r>
      <w:r>
        <w:rPr>
          <w:rFonts w:ascii="Times New Roman" w:hAnsi="Times New Roman" w:cs="Times New Roman"/>
          <w:sz w:val="28"/>
          <w:szCs w:val="28"/>
        </w:rPr>
        <w:t xml:space="preserve"> Из второй области закрашена единица, из третьей – двойка, из первой – тройка, а четыре закрашена из третьей области. Получен код 2313.</w:t>
      </w:r>
    </w:p>
    <w:p w:rsidR="00730A39" w:rsidRDefault="00195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ваем строку на части п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9536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= 4 буквы:</w:t>
      </w:r>
    </w:p>
    <w:p w:rsidR="00195363" w:rsidRPr="00195363" w:rsidRDefault="0019536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920" w:type="dxa"/>
        <w:tblInd w:w="93" w:type="dxa"/>
        <w:tblLook w:val="04A0"/>
      </w:tblPr>
      <w:tblGrid>
        <w:gridCol w:w="960"/>
        <w:gridCol w:w="960"/>
      </w:tblGrid>
      <w:tr w:rsidR="00195363" w:rsidRPr="00195363" w:rsidTr="001953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363" w:rsidRPr="00195363" w:rsidRDefault="00195363" w:rsidP="00195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5363">
              <w:rPr>
                <w:rFonts w:ascii="Calibri" w:eastAsia="Times New Roman" w:hAnsi="Calibri" w:cs="Times New Roman"/>
                <w:color w:val="000000"/>
              </w:rPr>
              <w:lastRenderedPageBreak/>
              <w:t>Разбит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363" w:rsidRPr="00195363" w:rsidRDefault="00195363" w:rsidP="00195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5363">
              <w:rPr>
                <w:rFonts w:ascii="Calibri" w:eastAsia="Times New Roman" w:hAnsi="Calibri" w:cs="Times New Roman"/>
                <w:color w:val="000000"/>
              </w:rPr>
              <w:t>бара</w:t>
            </w:r>
          </w:p>
        </w:tc>
      </w:tr>
      <w:tr w:rsidR="00195363" w:rsidRPr="00195363" w:rsidTr="001953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363" w:rsidRPr="00195363" w:rsidRDefault="00195363" w:rsidP="00195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363" w:rsidRPr="00195363" w:rsidRDefault="00195363" w:rsidP="00195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5363">
              <w:rPr>
                <w:rFonts w:ascii="Calibri" w:eastAsia="Times New Roman" w:hAnsi="Calibri" w:cs="Times New Roman"/>
                <w:color w:val="000000"/>
              </w:rPr>
              <w:t>буль</w:t>
            </w:r>
          </w:p>
        </w:tc>
      </w:tr>
      <w:tr w:rsidR="00195363" w:rsidRPr="00195363" w:rsidTr="001953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363" w:rsidRPr="00195363" w:rsidRDefault="00195363" w:rsidP="00195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363" w:rsidRPr="00195363" w:rsidRDefault="00195363" w:rsidP="00195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5363">
              <w:rPr>
                <w:rFonts w:ascii="Calibri" w:eastAsia="Times New Roman" w:hAnsi="Calibri" w:cs="Times New Roman"/>
                <w:color w:val="000000"/>
              </w:rPr>
              <w:t>ка**</w:t>
            </w:r>
          </w:p>
        </w:tc>
      </w:tr>
      <w:tr w:rsidR="00195363" w:rsidRPr="00195363" w:rsidTr="001953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363" w:rsidRPr="00195363" w:rsidRDefault="00195363" w:rsidP="00195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363" w:rsidRPr="00195363" w:rsidRDefault="00195363" w:rsidP="001953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5363">
              <w:rPr>
                <w:rFonts w:ascii="Calibri" w:eastAsia="Times New Roman" w:hAnsi="Calibri" w:cs="Times New Roman"/>
                <w:color w:val="000000"/>
              </w:rPr>
              <w:t>****</w:t>
            </w:r>
          </w:p>
        </w:tc>
      </w:tr>
    </w:tbl>
    <w:p w:rsidR="00730A39" w:rsidRDefault="00CF4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оследняя строка не заполнена, а решетка </w:t>
      </w:r>
      <w:r w:rsidR="00536482">
        <w:rPr>
          <w:rFonts w:ascii="Times New Roman" w:hAnsi="Times New Roman" w:cs="Times New Roman"/>
          <w:sz w:val="28"/>
          <w:szCs w:val="28"/>
        </w:rPr>
        <w:t>равносторонняя</w:t>
      </w:r>
      <w:r>
        <w:rPr>
          <w:rFonts w:ascii="Times New Roman" w:hAnsi="Times New Roman" w:cs="Times New Roman"/>
          <w:sz w:val="28"/>
          <w:szCs w:val="28"/>
        </w:rPr>
        <w:t>, то дополняем «шумом»</w:t>
      </w:r>
      <w:r w:rsidR="00536482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 xml:space="preserve">олку от этого мало, но не помешает. Далее, берем из первой строки «бара» первый символ «б» и смотрим на код, первая цифра 2, значит в таблице надо во вторую область вписать букву «б» за место цифры 1. Следующая буква «а» и код 3, это третья область и по порядку цифра 2, вписываем «а» за место 2. После прохода по первой строке, необходимо повернуть таблицу (расположение областей) на 90 градусов по часовой стрелке. Проделываем тот же финт, как и в первый раз, единственное отличие в сменившихся </w:t>
      </w:r>
      <w:r w:rsidR="00536482">
        <w:rPr>
          <w:rFonts w:ascii="Times New Roman" w:hAnsi="Times New Roman" w:cs="Times New Roman"/>
          <w:sz w:val="28"/>
          <w:szCs w:val="28"/>
        </w:rPr>
        <w:t>областях</w:t>
      </w:r>
      <w:r>
        <w:rPr>
          <w:rFonts w:ascii="Times New Roman" w:hAnsi="Times New Roman" w:cs="Times New Roman"/>
          <w:sz w:val="28"/>
          <w:szCs w:val="28"/>
        </w:rPr>
        <w:t>. Где была 1 область, теперь там 4 и так со всеми 4-мя.</w:t>
      </w:r>
    </w:p>
    <w:p w:rsidR="00730A39" w:rsidRDefault="00F7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им таблицу</w:t>
      </w:r>
    </w:p>
    <w:tbl>
      <w:tblPr>
        <w:tblW w:w="3840" w:type="dxa"/>
        <w:tblInd w:w="93" w:type="dxa"/>
        <w:tblLook w:val="04A0"/>
      </w:tblPr>
      <w:tblGrid>
        <w:gridCol w:w="960"/>
        <w:gridCol w:w="960"/>
        <w:gridCol w:w="960"/>
        <w:gridCol w:w="960"/>
      </w:tblGrid>
      <w:tr w:rsidR="00F759D5" w:rsidRPr="00F759D5" w:rsidTr="00F759D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F759D5" w:rsidRPr="00F759D5" w:rsidRDefault="00F759D5" w:rsidP="00F7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D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9D5" w:rsidRPr="00F759D5" w:rsidRDefault="00F759D5" w:rsidP="00F7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D5">
              <w:rPr>
                <w:rFonts w:ascii="Calibri" w:eastAsia="Times New Roman" w:hAnsi="Calibri" w:cs="Times New Roman"/>
                <w:color w:val="000000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9D5" w:rsidRPr="00F759D5" w:rsidRDefault="00F759D5" w:rsidP="00F7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D5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9D5" w:rsidRPr="00F759D5" w:rsidRDefault="00F759D5" w:rsidP="00F7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D5">
              <w:rPr>
                <w:rFonts w:ascii="Calibri" w:eastAsia="Times New Roman" w:hAnsi="Calibri" w:cs="Times New Roman"/>
                <w:color w:val="000000"/>
              </w:rPr>
              <w:t>б</w:t>
            </w:r>
          </w:p>
        </w:tc>
      </w:tr>
      <w:tr w:rsidR="00F759D5" w:rsidRPr="00F759D5" w:rsidTr="00F759D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9D5" w:rsidRPr="00F759D5" w:rsidRDefault="00F759D5" w:rsidP="00F7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D5">
              <w:rPr>
                <w:rFonts w:ascii="Calibri" w:eastAsia="Times New Roman" w:hAnsi="Calibri" w:cs="Times New Roman"/>
                <w:color w:val="000000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9D5" w:rsidRPr="00F759D5" w:rsidRDefault="00F759D5" w:rsidP="00F7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D5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F759D5" w:rsidRPr="00F759D5" w:rsidRDefault="00F759D5" w:rsidP="00F7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D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F759D5" w:rsidRPr="00F759D5" w:rsidRDefault="00F759D5" w:rsidP="00F7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D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F759D5" w:rsidRPr="00F759D5" w:rsidTr="00F759D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9D5" w:rsidRPr="00F759D5" w:rsidRDefault="00F759D5" w:rsidP="00F7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D5">
              <w:rPr>
                <w:rFonts w:ascii="Calibri" w:eastAsia="Times New Roman" w:hAnsi="Calibri" w:cs="Times New Roman"/>
                <w:color w:val="000000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9D5" w:rsidRPr="00F759D5" w:rsidRDefault="00F759D5" w:rsidP="00F7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D5">
              <w:rPr>
                <w:rFonts w:ascii="Calibri" w:eastAsia="Times New Roman" w:hAnsi="Calibri" w:cs="Times New Roman"/>
                <w:color w:val="000000"/>
              </w:rPr>
              <w:t>ь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9D5" w:rsidRPr="00F759D5" w:rsidRDefault="00F759D5" w:rsidP="00F7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D5">
              <w:rPr>
                <w:rFonts w:ascii="Calibri" w:eastAsia="Times New Roman" w:hAnsi="Calibri" w:cs="Times New Roman"/>
                <w:color w:val="000000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9D5" w:rsidRPr="00F759D5" w:rsidRDefault="00F759D5" w:rsidP="00F7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D5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</w:tr>
      <w:tr w:rsidR="00F759D5" w:rsidRPr="00F759D5" w:rsidTr="00F759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9D5" w:rsidRPr="00F759D5" w:rsidRDefault="00F759D5" w:rsidP="00F7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D5">
              <w:rPr>
                <w:rFonts w:ascii="Calibri" w:eastAsia="Times New Roman" w:hAnsi="Calibri" w:cs="Times New Roman"/>
                <w:color w:val="000000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F759D5" w:rsidRPr="00F759D5" w:rsidRDefault="00F759D5" w:rsidP="00F7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D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9D5" w:rsidRPr="00F759D5" w:rsidRDefault="00F759D5" w:rsidP="00F7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D5">
              <w:rPr>
                <w:rFonts w:ascii="Calibri" w:eastAsia="Times New Roman" w:hAnsi="Calibri" w:cs="Times New Roman"/>
                <w:color w:val="000000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9D5" w:rsidRPr="00F759D5" w:rsidRDefault="00F759D5" w:rsidP="00F75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759D5">
              <w:rPr>
                <w:rFonts w:ascii="Calibri" w:eastAsia="Times New Roman" w:hAnsi="Calibri" w:cs="Times New Roman"/>
                <w:color w:val="000000"/>
              </w:rPr>
              <w:t>б</w:t>
            </w:r>
          </w:p>
        </w:tc>
      </w:tr>
    </w:tbl>
    <w:p w:rsidR="00F759D5" w:rsidRDefault="00F7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помечены места, на которые не хватило букв из строки, это дает право записать любые знаки вместо цифр.</w:t>
      </w:r>
    </w:p>
    <w:p w:rsidR="00840C94" w:rsidRDefault="00F759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йкость шифра </w:t>
      </w:r>
      <w:r w:rsidR="00536482">
        <w:rPr>
          <w:rFonts w:ascii="Times New Roman" w:hAnsi="Times New Roman" w:cs="Times New Roman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по формул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Pr="00F759D5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sz w:val="28"/>
            <w:szCs w:val="28"/>
          </w:rPr>
          <m:t>=256</m:t>
        </m:r>
      </m:oMath>
      <w:r w:rsidR="00786CDE" w:rsidRPr="00786CDE">
        <w:rPr>
          <w:rFonts w:ascii="Times New Roman" w:hAnsi="Times New Roman" w:cs="Times New Roman"/>
          <w:sz w:val="28"/>
          <w:szCs w:val="28"/>
        </w:rPr>
        <w:t xml:space="preserve"> </w:t>
      </w:r>
      <w:r w:rsidR="00786CDE">
        <w:rPr>
          <w:rFonts w:ascii="Times New Roman" w:hAnsi="Times New Roman" w:cs="Times New Roman"/>
          <w:sz w:val="28"/>
          <w:szCs w:val="28"/>
        </w:rPr>
        <w:t>для рассматриваемой строки в 10 знаков.</w:t>
      </w:r>
    </w:p>
    <w:p w:rsidR="002C13BA" w:rsidRPr="00234FBE" w:rsidRDefault="002C13BA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C13BA">
        <w:rPr>
          <w:rFonts w:ascii="Times New Roman" w:hAnsi="Times New Roman" w:cs="Times New Roman"/>
          <w:b/>
          <w:i/>
          <w:sz w:val="28"/>
          <w:szCs w:val="28"/>
        </w:rPr>
        <w:t>Модули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tn_Ok_Click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ventArgs e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extBox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Решето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ext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nline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Box_InputTXT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var k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определить количество клеток у стороны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xtBox_InputTXT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_k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label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ex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@"                                                     Асимптотическая сложность: "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oolStripStatusLabel1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ext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@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Длина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текста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"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xtBox_InputTXT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ngth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       </w:t>
      </w:r>
      <w:r w:rsidRPr="006E672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.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Стороны</w:t>
      </w:r>
      <w:r w:rsidRPr="006E672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решётки</w:t>
      </w:r>
      <w:r w:rsidRPr="006E672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{0}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на</w:t>
      </w:r>
      <w:r w:rsidRPr="006E672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{0}"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строим квадрат со стороной k, вписываем в него числа [1..k*k]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r quad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tmp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quad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tmp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вывод на форму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AddArra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поворачиваем квадрат по часовой стрелке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var q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tateQu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вывод на форму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AddArra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поворачиваем квадрат по часовой стрелке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var q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tateQu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поворачиваем квадрат по часовой стрелке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var q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tateQu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вывод на форму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AddArra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вывод на форму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AddArra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_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qu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_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q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_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q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_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q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разбить входную строку на подстроки длиной k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r strArr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plitInputText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Box_InputTXT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вписать строки в позиции _arrRnd[]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arrRnd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ripto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arrRnd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Arr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20E51" w:rsidRDefault="006E6729" w:rsidP="006E6729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/// &lt;summary&gt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Накладываем код на строку</w:t>
      </w:r>
    </w:p>
    <w:p w:rsidR="006E6729" w:rsidRPr="00234FBE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234FBE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34F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ripto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Cod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,]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Arr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первое наложение (без поворота)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Co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ng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область изменения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Co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вписать на место порядковой i-цифры букву из strArr[]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r str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Arr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6E672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ullOrEmpty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Rest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E672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4-&gt;1//1-&gt;2//2-&gt;3//3-&gt;4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Cod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область изменения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Co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вписать на место порядковой i-цифры букву из strArr[]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r str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Arr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6E672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ullOrEmpty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6E6729" w:rsidRPr="00234FBE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234F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t</w:t>
      </w:r>
      <w:r w:rsidRPr="00234F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34F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r w:rsidRPr="00234F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34F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234F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34F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234F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34F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34FBE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34F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E6729" w:rsidRPr="00234FBE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34F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234F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E6729" w:rsidRPr="00234FBE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E672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4-&gt;2//1-&gt;3//2-&gt;4//3-&gt;1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Cod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область изменения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Co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вписать на место порядковой i-цифры букву из strArr[]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r str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Arr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6E672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ullOrEmpty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Rest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E6729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4-&gt;2//1-&gt;3//2-&gt;4//3-&gt;1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Cod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область изменения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Co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вписать на место порядковой i-цифры букву из strArr[]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r str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Arr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E67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E6729" w:rsidRPr="006E6729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6E67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6E672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ullOrEmpty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6E67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6E6729" w:rsidRPr="00234FBE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E67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234F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t</w:t>
      </w:r>
      <w:r w:rsidRPr="00234F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34F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r w:rsidRPr="00234F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34F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234F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34F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234F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34F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34FBE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34F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E6729" w:rsidRPr="00234FBE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34F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234F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E6729" w:rsidRPr="00234FBE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E6729" w:rsidRPr="00234FBE" w:rsidRDefault="006E6729" w:rsidP="006E6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E6729" w:rsidRPr="00234FBE" w:rsidRDefault="006E6729" w:rsidP="006E6729">
      <w:pP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234F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234F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t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os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1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_1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vert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Cha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os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2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_2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vert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Cha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os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3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_3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vert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Cha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os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4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_4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vert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Cha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78710F" w:rsidRDefault="0078710F" w:rsidP="0078710F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/// &lt;summary&gt;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Разбить строку на части длиной k*k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78710F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8710F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param name="str"&gt;&lt;/param&gt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8710F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param name="k"&gt;&lt;/param&gt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,]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plitInputText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8710F" w:rsidRPr="00234FBE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234F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234FBE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34FB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234FBE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if(_arrRnd==null) return;</w:t>
      </w:r>
    </w:p>
    <w:p w:rsidR="0078710F" w:rsidRPr="00234FBE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chrArr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indx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ndx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rAr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ii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jj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e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e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e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                chrAr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e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•"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rAr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ind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;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78710F" w:rsidRDefault="0078710F" w:rsidP="0078710F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/// &lt;summary&gt;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Поворот входного массива по часовой стрелке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78710F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8710F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returns&gt;&lt;/returns&gt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,]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tateQuad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,]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extArr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столбец переписать в строку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столбец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8710F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троки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extAr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xtAr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/// &lt;summary&gt;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Разбросать в четыре области решетки цифры от 1 до k*k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78710F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8710F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param name="sender"&gt;&lt;/param&gt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8710F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param name="e"&gt;&lt;/param&gt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tn_Rnd_Clic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ventArgs e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flagRnd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lagRnd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oolStripStatusLabel2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ext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Код</w:t>
      </w:r>
      <w:r w:rsidRPr="0078710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≈"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arrRnd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k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_arrRnd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rnd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oolStripStatusLabel2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ext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arrRnd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8710F" w:rsidRPr="00234FBE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234FBE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871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_k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k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871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8710F" w:rsidRP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MessageBox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olStripStatusLabel2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r w:rsidRPr="007871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8710F" w:rsidRPr="00234FBE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oolStripStatusLabel</w:t>
      </w:r>
      <w:r w:rsidRPr="00234FBE"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 w:rsidRPr="00234F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7871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xt</w:t>
      </w:r>
      <w:r w:rsidRPr="00234FB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34F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234FB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34FBE">
        <w:rPr>
          <w:rFonts w:ascii="Courier New" w:hAnsi="Courier New" w:cs="Courier New"/>
          <w:color w:val="808080"/>
          <w:sz w:val="20"/>
          <w:szCs w:val="20"/>
          <w:highlight w:val="white"/>
        </w:rPr>
        <w:t>"≈≈"</w:t>
      </w:r>
      <w:r w:rsidRPr="00234FB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34FB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78710F" w:rsidRDefault="0078710F" w:rsidP="00787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78710F" w:rsidRDefault="0078710F" w:rsidP="0078710F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:rsidR="00527538" w:rsidRPr="00470D33" w:rsidRDefault="00470D33" w:rsidP="00D20E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70D33">
        <w:rPr>
          <w:rFonts w:ascii="Times New Roman" w:hAnsi="Times New Roman" w:cs="Times New Roman"/>
          <w:b/>
          <w:i/>
          <w:sz w:val="28"/>
          <w:szCs w:val="28"/>
        </w:rPr>
        <w:t>Выбор языка программирования</w:t>
      </w:r>
    </w:p>
    <w:p w:rsidR="00527538" w:rsidRPr="00470D33" w:rsidRDefault="00470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0D3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самый легкий и больше всего изученный мною.</w:t>
      </w:r>
    </w:p>
    <w:p w:rsidR="0078710F" w:rsidRDefault="0078710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8710F" w:rsidRDefault="0078710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27538" w:rsidRDefault="004523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31A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стирование программы</w:t>
      </w:r>
    </w:p>
    <w:p w:rsidR="0078710F" w:rsidRDefault="0078710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4448175" cy="2752725"/>
            <wp:effectExtent l="19050" t="0" r="952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E51" w:rsidRPr="0045231A" w:rsidRDefault="006E672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3790950"/>
            <wp:effectExtent l="19050" t="0" r="3175" b="0"/>
            <wp:wrapTopAndBottom/>
            <wp:docPr id="2" name="Рисунок 1" descr="C:\Users\user\Desktop\Учеба\3 курс Февр-Июль\Теория информации\5\пример работ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а\3 курс Февр-Июль\Теория информации\5\пример работы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20E51" w:rsidRPr="0045231A" w:rsidSect="00000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449" w:rsidRDefault="00A63449" w:rsidP="00B522B6">
      <w:pPr>
        <w:spacing w:after="0" w:line="240" w:lineRule="auto"/>
      </w:pPr>
      <w:r>
        <w:separator/>
      </w:r>
    </w:p>
  </w:endnote>
  <w:endnote w:type="continuationSeparator" w:id="0">
    <w:p w:rsidR="00A63449" w:rsidRDefault="00A63449" w:rsidP="00B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449" w:rsidRDefault="00A63449" w:rsidP="00B522B6">
      <w:pPr>
        <w:spacing w:after="0" w:line="240" w:lineRule="auto"/>
      </w:pPr>
      <w:r>
        <w:separator/>
      </w:r>
    </w:p>
  </w:footnote>
  <w:footnote w:type="continuationSeparator" w:id="0">
    <w:p w:rsidR="00A63449" w:rsidRDefault="00A63449" w:rsidP="00B52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7A5"/>
    <w:rsid w:val="00000527"/>
    <w:rsid w:val="00033007"/>
    <w:rsid w:val="00057CE8"/>
    <w:rsid w:val="00060331"/>
    <w:rsid w:val="0007259A"/>
    <w:rsid w:val="00092AEF"/>
    <w:rsid w:val="000A34EC"/>
    <w:rsid w:val="00133A30"/>
    <w:rsid w:val="00187E7F"/>
    <w:rsid w:val="00195363"/>
    <w:rsid w:val="00204BA5"/>
    <w:rsid w:val="00207A64"/>
    <w:rsid w:val="00220248"/>
    <w:rsid w:val="00221D72"/>
    <w:rsid w:val="00230937"/>
    <w:rsid w:val="00234FBE"/>
    <w:rsid w:val="002430BF"/>
    <w:rsid w:val="00253E41"/>
    <w:rsid w:val="002808D8"/>
    <w:rsid w:val="002A0CDE"/>
    <w:rsid w:val="002C0BDA"/>
    <w:rsid w:val="002C13BA"/>
    <w:rsid w:val="00386851"/>
    <w:rsid w:val="003C3E35"/>
    <w:rsid w:val="003E288D"/>
    <w:rsid w:val="003E633F"/>
    <w:rsid w:val="0041373A"/>
    <w:rsid w:val="00426E78"/>
    <w:rsid w:val="00437232"/>
    <w:rsid w:val="004465FB"/>
    <w:rsid w:val="0045231A"/>
    <w:rsid w:val="0046218A"/>
    <w:rsid w:val="00470D33"/>
    <w:rsid w:val="004A32DF"/>
    <w:rsid w:val="00506C63"/>
    <w:rsid w:val="005269B2"/>
    <w:rsid w:val="00527538"/>
    <w:rsid w:val="00536482"/>
    <w:rsid w:val="00557282"/>
    <w:rsid w:val="00591F5A"/>
    <w:rsid w:val="00593C14"/>
    <w:rsid w:val="005E59BA"/>
    <w:rsid w:val="00634D56"/>
    <w:rsid w:val="00636221"/>
    <w:rsid w:val="00644D57"/>
    <w:rsid w:val="00647A6D"/>
    <w:rsid w:val="00690CFE"/>
    <w:rsid w:val="006E6729"/>
    <w:rsid w:val="006E7ABA"/>
    <w:rsid w:val="006F5D99"/>
    <w:rsid w:val="00730A39"/>
    <w:rsid w:val="00786CDE"/>
    <w:rsid w:val="0078710F"/>
    <w:rsid w:val="007A5E6E"/>
    <w:rsid w:val="007F2AE8"/>
    <w:rsid w:val="0080222E"/>
    <w:rsid w:val="008270C2"/>
    <w:rsid w:val="00840C94"/>
    <w:rsid w:val="00921DBA"/>
    <w:rsid w:val="0094118A"/>
    <w:rsid w:val="00A21A61"/>
    <w:rsid w:val="00A3573F"/>
    <w:rsid w:val="00A57215"/>
    <w:rsid w:val="00A63449"/>
    <w:rsid w:val="00A8007B"/>
    <w:rsid w:val="00A9624C"/>
    <w:rsid w:val="00AF0DA2"/>
    <w:rsid w:val="00AF4618"/>
    <w:rsid w:val="00B03F54"/>
    <w:rsid w:val="00B522B6"/>
    <w:rsid w:val="00BD1A7E"/>
    <w:rsid w:val="00C27724"/>
    <w:rsid w:val="00C4490A"/>
    <w:rsid w:val="00C47925"/>
    <w:rsid w:val="00C65861"/>
    <w:rsid w:val="00C74CD7"/>
    <w:rsid w:val="00CF4907"/>
    <w:rsid w:val="00D20E51"/>
    <w:rsid w:val="00D22C11"/>
    <w:rsid w:val="00D620D3"/>
    <w:rsid w:val="00D75115"/>
    <w:rsid w:val="00D865F9"/>
    <w:rsid w:val="00DA3B31"/>
    <w:rsid w:val="00DA547C"/>
    <w:rsid w:val="00DE0972"/>
    <w:rsid w:val="00DE4D26"/>
    <w:rsid w:val="00E01D7D"/>
    <w:rsid w:val="00E3173A"/>
    <w:rsid w:val="00E402E5"/>
    <w:rsid w:val="00E54A44"/>
    <w:rsid w:val="00EE47A5"/>
    <w:rsid w:val="00F759D5"/>
    <w:rsid w:val="00F87D66"/>
    <w:rsid w:val="00FA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F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5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22B6"/>
  </w:style>
  <w:style w:type="paragraph" w:styleId="a7">
    <w:name w:val="footer"/>
    <w:basedOn w:val="a"/>
    <w:link w:val="a8"/>
    <w:uiPriority w:val="99"/>
    <w:semiHidden/>
    <w:unhideWhenUsed/>
    <w:rsid w:val="00B5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22B6"/>
  </w:style>
  <w:style w:type="character" w:styleId="a9">
    <w:name w:val="Placeholder Text"/>
    <w:basedOn w:val="a0"/>
    <w:uiPriority w:val="99"/>
    <w:semiHidden/>
    <w:rsid w:val="00C479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F3F7-0D84-4C67-ADB6-A1C4D30C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35</cp:revision>
  <dcterms:created xsi:type="dcterms:W3CDTF">2014-02-21T15:57:00Z</dcterms:created>
  <dcterms:modified xsi:type="dcterms:W3CDTF">2021-12-04T16:46:00Z</dcterms:modified>
</cp:coreProperties>
</file>